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57" w:rsidRDefault="00194957" w:rsidP="009C4858">
      <w:pPr>
        <w:jc w:val="center"/>
        <w:rPr>
          <w:b/>
          <w:bCs/>
          <w:color w:val="auto"/>
          <w:sz w:val="18"/>
          <w:szCs w:val="18"/>
        </w:rPr>
      </w:pPr>
    </w:p>
    <w:p w:rsidR="00182993" w:rsidRPr="00896E12" w:rsidRDefault="00905835" w:rsidP="009C4858">
      <w:pPr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67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93" w:rsidRPr="00896E12">
        <w:rPr>
          <w:b/>
          <w:bCs/>
          <w:color w:val="auto"/>
          <w:sz w:val="18"/>
          <w:szCs w:val="18"/>
        </w:rPr>
        <w:t>ДОГОВОР</w:t>
      </w:r>
    </w:p>
    <w:p w:rsidR="00B43C77" w:rsidRDefault="00182993" w:rsidP="009C4858">
      <w:pPr>
        <w:jc w:val="center"/>
        <w:rPr>
          <w:b/>
          <w:bCs/>
          <w:color w:val="auto"/>
          <w:sz w:val="18"/>
          <w:szCs w:val="18"/>
        </w:rPr>
      </w:pPr>
      <w:r w:rsidRPr="00896E12">
        <w:rPr>
          <w:b/>
          <w:bCs/>
          <w:color w:val="auto"/>
          <w:sz w:val="18"/>
          <w:szCs w:val="18"/>
        </w:rPr>
        <w:t>банковского вклада</w:t>
      </w:r>
      <w:r w:rsidR="0042391D">
        <w:rPr>
          <w:b/>
          <w:bCs/>
          <w:color w:val="auto"/>
          <w:sz w:val="18"/>
          <w:szCs w:val="18"/>
        </w:rPr>
        <w:t xml:space="preserve">  </w:t>
      </w:r>
    </w:p>
    <w:p w:rsidR="00F1209B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F1209B" w:rsidRPr="00972735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7316DB" w:rsidRPr="00896E12" w:rsidRDefault="008D37CA" w:rsidP="007F22DF">
      <w:pPr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«</w:t>
      </w:r>
      <w:r w:rsidR="007F22DF">
        <w:rPr>
          <w:b/>
          <w:bCs/>
          <w:color w:val="auto"/>
          <w:sz w:val="18"/>
          <w:szCs w:val="18"/>
        </w:rPr>
        <w:t>Валютный</w:t>
      </w:r>
      <w:r>
        <w:rPr>
          <w:b/>
          <w:bCs/>
          <w:color w:val="auto"/>
          <w:sz w:val="18"/>
          <w:szCs w:val="18"/>
        </w:rPr>
        <w:t>»</w:t>
      </w:r>
    </w:p>
    <w:p w:rsidR="00182993" w:rsidRDefault="00182993" w:rsidP="009C4858">
      <w:pPr>
        <w:jc w:val="center"/>
        <w:rPr>
          <w:color w:val="auto"/>
          <w:sz w:val="18"/>
          <w:szCs w:val="18"/>
        </w:rPr>
      </w:pPr>
    </w:p>
    <w:p w:rsidR="00945836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>г. Набережные Челны</w:t>
      </w:r>
    </w:p>
    <w:p w:rsidR="00182993" w:rsidRPr="006A149C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A948B0">
        <w:rPr>
          <w:color w:val="auto"/>
          <w:sz w:val="16"/>
          <w:szCs w:val="16"/>
        </w:rPr>
        <w:t xml:space="preserve">                 </w:t>
      </w:r>
      <w:r w:rsidR="00945836">
        <w:rPr>
          <w:color w:val="auto"/>
          <w:sz w:val="16"/>
          <w:szCs w:val="16"/>
        </w:rPr>
        <w:t xml:space="preserve">                                       </w:t>
      </w:r>
      <w:r w:rsidR="00A948B0">
        <w:rPr>
          <w:color w:val="auto"/>
          <w:sz w:val="16"/>
          <w:szCs w:val="16"/>
        </w:rPr>
        <w:t xml:space="preserve">   </w:t>
      </w:r>
      <w:r w:rsidRPr="006A149C">
        <w:rPr>
          <w:color w:val="auto"/>
          <w:sz w:val="16"/>
          <w:szCs w:val="16"/>
        </w:rPr>
        <w:t>“_____” _____________________</w:t>
      </w:r>
    </w:p>
    <w:p w:rsidR="00567EF3" w:rsidRPr="005E2A07" w:rsidRDefault="00977D79" w:rsidP="007F22DF">
      <w:pPr>
        <w:ind w:firstLine="720"/>
        <w:rPr>
          <w:b/>
          <w:bCs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="00E20D0D" w:rsidRPr="00977D79">
        <w:rPr>
          <w:color w:val="auto"/>
          <w:sz w:val="16"/>
          <w:szCs w:val="16"/>
        </w:rPr>
        <w:t>О</w:t>
      </w:r>
      <w:r w:rsidR="00182993" w:rsidRPr="00977D79">
        <w:rPr>
          <w:color w:val="auto"/>
          <w:sz w:val="16"/>
          <w:szCs w:val="16"/>
        </w:rPr>
        <w:t xml:space="preserve">бщество с ограниченной ответственностью «Камский коммерческий банк», именуемый в дальнейшем </w:t>
      </w:r>
      <w:r w:rsidR="00C009EA" w:rsidRPr="00977D79">
        <w:rPr>
          <w:color w:val="auto"/>
          <w:sz w:val="16"/>
          <w:szCs w:val="16"/>
        </w:rPr>
        <w:t>Банк</w:t>
      </w:r>
      <w:r w:rsidR="00182993" w:rsidRPr="00977D79">
        <w:rPr>
          <w:color w:val="auto"/>
          <w:sz w:val="16"/>
          <w:szCs w:val="16"/>
        </w:rPr>
        <w:t xml:space="preserve">, в лице </w:t>
      </w:r>
      <w:r w:rsidR="00B113A9">
        <w:rPr>
          <w:sz w:val="16"/>
          <w:szCs w:val="16"/>
        </w:rPr>
        <w:t xml:space="preserve"> </w:t>
      </w:r>
      <w:r w:rsidR="001C38FB">
        <w:rPr>
          <w:sz w:val="16"/>
          <w:szCs w:val="16"/>
        </w:rPr>
        <w:t>________________________________</w:t>
      </w:r>
      <w:r w:rsidR="00B113A9">
        <w:rPr>
          <w:sz w:val="16"/>
          <w:szCs w:val="16"/>
        </w:rPr>
        <w:t xml:space="preserve">, действующей на основании  доверенности № </w:t>
      </w:r>
      <w:r w:rsidR="001C38FB">
        <w:rPr>
          <w:sz w:val="16"/>
          <w:szCs w:val="16"/>
        </w:rPr>
        <w:t>_______</w:t>
      </w:r>
      <w:r w:rsidR="00B113A9">
        <w:rPr>
          <w:sz w:val="16"/>
          <w:szCs w:val="16"/>
        </w:rPr>
        <w:t xml:space="preserve"> от</w:t>
      </w:r>
      <w:r w:rsidR="001C38FB">
        <w:rPr>
          <w:sz w:val="16"/>
          <w:szCs w:val="16"/>
        </w:rPr>
        <w:t xml:space="preserve"> </w:t>
      </w:r>
      <w:proofErr w:type="spellStart"/>
      <w:r w:rsidR="001C38FB">
        <w:rPr>
          <w:sz w:val="16"/>
          <w:szCs w:val="16"/>
        </w:rPr>
        <w:t>_____________</w:t>
      </w:r>
      <w:proofErr w:type="gramStart"/>
      <w:r w:rsidR="00B113A9">
        <w:rPr>
          <w:sz w:val="16"/>
          <w:szCs w:val="16"/>
        </w:rPr>
        <w:t>г</w:t>
      </w:r>
      <w:proofErr w:type="spellEnd"/>
      <w:proofErr w:type="gramEnd"/>
      <w:r w:rsidR="00B113A9">
        <w:rPr>
          <w:sz w:val="16"/>
          <w:szCs w:val="16"/>
        </w:rPr>
        <w:t>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896E12" w:rsidRDefault="009C4858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Предмет договора</w:t>
      </w:r>
      <w:r w:rsidR="0055597D" w:rsidRPr="0042391D">
        <w:rPr>
          <w:b/>
          <w:bCs/>
          <w:color w:val="auto"/>
          <w:sz w:val="16"/>
          <w:szCs w:val="16"/>
        </w:rPr>
        <w:t>.</w:t>
      </w:r>
    </w:p>
    <w:p w:rsidR="00567EF3" w:rsidRPr="00567EF3" w:rsidRDefault="00567EF3" w:rsidP="00567EF3">
      <w:pPr>
        <w:ind w:left="720"/>
        <w:jc w:val="center"/>
        <w:rPr>
          <w:color w:val="auto"/>
          <w:sz w:val="16"/>
          <w:szCs w:val="16"/>
          <w:lang w:val="en-US"/>
        </w:rPr>
      </w:pPr>
    </w:p>
    <w:p w:rsidR="00C009EA" w:rsidRPr="0042391D" w:rsidRDefault="00182993" w:rsidP="00896E12">
      <w:pPr>
        <w:ind w:firstLine="720"/>
        <w:rPr>
          <w:b/>
          <w:bCs/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1.1. </w:t>
      </w:r>
      <w:r w:rsidR="00C009EA" w:rsidRPr="0042391D">
        <w:rPr>
          <w:color w:val="auto"/>
          <w:sz w:val="16"/>
          <w:szCs w:val="16"/>
        </w:rPr>
        <w:t>Банк</w:t>
      </w:r>
      <w:r w:rsidRPr="0042391D">
        <w:rPr>
          <w:color w:val="auto"/>
          <w:sz w:val="16"/>
          <w:szCs w:val="16"/>
        </w:rPr>
        <w:t xml:space="preserve"> принимает поступившие от </w:t>
      </w:r>
      <w:r w:rsidR="00C009EA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 xml:space="preserve">или </w:t>
      </w:r>
      <w:r w:rsidR="009635FC">
        <w:rPr>
          <w:color w:val="auto"/>
          <w:sz w:val="16"/>
          <w:szCs w:val="16"/>
        </w:rPr>
        <w:t>Представителя Вкладчика</w:t>
      </w:r>
      <w:r w:rsidRPr="0042391D">
        <w:rPr>
          <w:color w:val="auto"/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567EF3" w:rsidRPr="005E2A07" w:rsidRDefault="00567EF3" w:rsidP="00C009EA">
      <w:pPr>
        <w:ind w:firstLine="720"/>
        <w:jc w:val="center"/>
        <w:rPr>
          <w:b/>
          <w:bCs/>
          <w:color w:val="auto"/>
          <w:sz w:val="16"/>
          <w:szCs w:val="16"/>
        </w:rPr>
      </w:pPr>
    </w:p>
    <w:p w:rsidR="00896E12" w:rsidRDefault="0055597D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Условия договора.</w:t>
      </w:r>
    </w:p>
    <w:p w:rsidR="00567EF3" w:rsidRPr="00567EF3" w:rsidRDefault="00567EF3" w:rsidP="00C009EA">
      <w:pPr>
        <w:ind w:firstLine="720"/>
        <w:jc w:val="center"/>
        <w:rPr>
          <w:color w:val="auto"/>
          <w:sz w:val="16"/>
          <w:szCs w:val="16"/>
          <w:lang w:val="en-US"/>
        </w:rPr>
      </w:pPr>
    </w:p>
    <w:p w:rsidR="00113F25" w:rsidRPr="00915535" w:rsidRDefault="00113F25" w:rsidP="00113F25">
      <w:pPr>
        <w:spacing w:line="170" w:lineRule="atLeast"/>
        <w:ind w:firstLine="720"/>
        <w:rPr>
          <w:sz w:val="16"/>
          <w:szCs w:val="16"/>
        </w:rPr>
      </w:pPr>
      <w:r>
        <w:rPr>
          <w:sz w:val="16"/>
          <w:szCs w:val="16"/>
        </w:rPr>
        <w:t>2</w:t>
      </w:r>
      <w:r w:rsidRPr="00915535">
        <w:rPr>
          <w:sz w:val="16"/>
          <w:szCs w:val="16"/>
        </w:rPr>
        <w:t>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182993" w:rsidRPr="009D0AE2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2. </w:t>
      </w:r>
      <w:r w:rsidR="00A56714">
        <w:rPr>
          <w:color w:val="auto"/>
          <w:sz w:val="16"/>
          <w:szCs w:val="16"/>
        </w:rPr>
        <w:t>Возможны д</w:t>
      </w:r>
      <w:r w:rsidR="001C38FB">
        <w:rPr>
          <w:color w:val="auto"/>
          <w:sz w:val="16"/>
          <w:szCs w:val="16"/>
        </w:rPr>
        <w:t xml:space="preserve">ополнительные вложения </w:t>
      </w:r>
      <w:r w:rsidR="00A56714">
        <w:rPr>
          <w:color w:val="auto"/>
          <w:sz w:val="16"/>
          <w:szCs w:val="16"/>
        </w:rPr>
        <w:t xml:space="preserve">со дня открытия вкладного </w:t>
      </w:r>
      <w:r w:rsidR="009D0AE2">
        <w:rPr>
          <w:color w:val="auto"/>
          <w:sz w:val="16"/>
          <w:szCs w:val="16"/>
        </w:rPr>
        <w:t>счета.</w:t>
      </w:r>
    </w:p>
    <w:p w:rsidR="00182993" w:rsidRPr="0042391D" w:rsidRDefault="00182993" w:rsidP="00C009EA">
      <w:pPr>
        <w:spacing w:line="19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3.Срок вклада по настоящему договору устанавливается со дня, следующего за днем внесения суммы вклада в </w:t>
      </w:r>
      <w:r w:rsidR="00933133" w:rsidRPr="0042391D">
        <w:rPr>
          <w:color w:val="auto"/>
          <w:sz w:val="16"/>
          <w:szCs w:val="16"/>
        </w:rPr>
        <w:t xml:space="preserve">Банк </w:t>
      </w:r>
      <w:r w:rsidRPr="0042391D">
        <w:rPr>
          <w:color w:val="auto"/>
          <w:sz w:val="16"/>
          <w:szCs w:val="16"/>
        </w:rPr>
        <w:t xml:space="preserve">до дня выдачи вклад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>(или ее списания со счета</w:t>
      </w:r>
      <w:r w:rsidR="00933133" w:rsidRPr="0042391D">
        <w:rPr>
          <w:color w:val="auto"/>
          <w:sz w:val="16"/>
          <w:szCs w:val="16"/>
        </w:rPr>
        <w:t xml:space="preserve"> Вкладчика</w:t>
      </w:r>
      <w:r w:rsidRPr="0042391D">
        <w:rPr>
          <w:color w:val="auto"/>
          <w:sz w:val="16"/>
          <w:szCs w:val="16"/>
        </w:rPr>
        <w:t>)  включительно.</w:t>
      </w:r>
    </w:p>
    <w:p w:rsidR="00181EB2" w:rsidRDefault="00181EB2" w:rsidP="001D448D">
      <w:p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В </w:t>
      </w:r>
      <w:proofErr w:type="gramStart"/>
      <w:r>
        <w:rPr>
          <w:color w:val="auto"/>
          <w:sz w:val="16"/>
          <w:szCs w:val="16"/>
        </w:rPr>
        <w:t>случае</w:t>
      </w:r>
      <w:proofErr w:type="gramEnd"/>
      <w:r>
        <w:rPr>
          <w:color w:val="auto"/>
          <w:sz w:val="16"/>
          <w:szCs w:val="16"/>
        </w:rPr>
        <w:t xml:space="preserve">, если день выдачи вклада совпадает  с  праздничными  днями,  то вклад выдается в рабочий день БАНКА, следующий за праздничным </w:t>
      </w:r>
      <w:r w:rsidR="001D448D" w:rsidRPr="001D448D">
        <w:rPr>
          <w:color w:val="auto"/>
          <w:sz w:val="16"/>
          <w:szCs w:val="16"/>
        </w:rPr>
        <w:t>или выходным днем</w:t>
      </w:r>
      <w:r>
        <w:rPr>
          <w:color w:val="auto"/>
          <w:sz w:val="16"/>
          <w:szCs w:val="16"/>
        </w:rPr>
        <w:t xml:space="preserve">. 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4. Срок вклада по настоящему договору устанавливается в календарных днях фактического  хранения вклада в</w:t>
      </w:r>
      <w:r w:rsidR="00933133" w:rsidRPr="0042391D">
        <w:rPr>
          <w:color w:val="auto"/>
          <w:sz w:val="16"/>
          <w:szCs w:val="16"/>
        </w:rPr>
        <w:t xml:space="preserve"> Банке</w:t>
      </w:r>
      <w:r w:rsidRPr="0042391D">
        <w:rPr>
          <w:color w:val="auto"/>
          <w:sz w:val="16"/>
          <w:szCs w:val="16"/>
        </w:rPr>
        <w:t xml:space="preserve">.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5. Проценты на сумму вклада начисляются </w:t>
      </w:r>
      <w:r w:rsidR="00933133" w:rsidRPr="0042391D">
        <w:rPr>
          <w:color w:val="auto"/>
          <w:sz w:val="16"/>
          <w:szCs w:val="16"/>
        </w:rPr>
        <w:t xml:space="preserve"> Банком </w:t>
      </w:r>
      <w:r w:rsidRPr="0042391D">
        <w:rPr>
          <w:color w:val="auto"/>
          <w:sz w:val="16"/>
          <w:szCs w:val="16"/>
        </w:rPr>
        <w:t>со дня, следующего за днем поступления суммы вклада в</w:t>
      </w:r>
      <w:r w:rsidR="00933133" w:rsidRPr="0042391D">
        <w:rPr>
          <w:color w:val="auto"/>
          <w:sz w:val="16"/>
          <w:szCs w:val="16"/>
        </w:rPr>
        <w:t xml:space="preserve"> Банк</w:t>
      </w:r>
      <w:r w:rsidRPr="0042391D">
        <w:rPr>
          <w:color w:val="auto"/>
          <w:sz w:val="16"/>
          <w:szCs w:val="16"/>
        </w:rPr>
        <w:t xml:space="preserve">, до дня ее возврат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 xml:space="preserve">либо ее списания со счета </w:t>
      </w:r>
      <w:r w:rsidR="00933133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>по иным основаниям, предусмотренным действующим законодательством, включительно</w:t>
      </w:r>
      <w:r w:rsidR="0093313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8D37CA" w:rsidRDefault="00182993" w:rsidP="00D4501F">
      <w:pPr>
        <w:spacing w:line="180" w:lineRule="atLeast"/>
        <w:ind w:firstLine="720"/>
        <w:rPr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Проценты начисляются </w:t>
      </w:r>
      <w:r w:rsidR="00933133" w:rsidRPr="0042391D">
        <w:rPr>
          <w:color w:val="auto"/>
          <w:sz w:val="16"/>
          <w:szCs w:val="16"/>
        </w:rPr>
        <w:t xml:space="preserve">Банком </w:t>
      </w:r>
      <w:r w:rsidRPr="0042391D">
        <w:rPr>
          <w:color w:val="auto"/>
          <w:sz w:val="16"/>
          <w:szCs w:val="16"/>
        </w:rPr>
        <w:t>в соответствии с порядком, установленным ЦБ РФ и на условиях, предусмотренных Положением  по данному виду вклада и настоящим договором.</w:t>
      </w:r>
      <w:r w:rsidR="008D37CA" w:rsidRPr="00480281">
        <w:rPr>
          <w:sz w:val="16"/>
          <w:szCs w:val="16"/>
        </w:rPr>
        <w:t xml:space="preserve">      </w:t>
      </w:r>
    </w:p>
    <w:p w:rsidR="00180740" w:rsidRPr="008C2B9D" w:rsidRDefault="00D4501F" w:rsidP="00180740">
      <w:pPr>
        <w:rPr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 </w:t>
      </w:r>
      <w:r>
        <w:rPr>
          <w:color w:val="auto"/>
          <w:sz w:val="16"/>
          <w:szCs w:val="16"/>
        </w:rPr>
        <w:t xml:space="preserve">    </w:t>
      </w:r>
      <w:r w:rsidRPr="00973EA3">
        <w:rPr>
          <w:color w:val="auto"/>
          <w:sz w:val="16"/>
          <w:szCs w:val="16"/>
        </w:rPr>
        <w:t xml:space="preserve"> 2.6.</w:t>
      </w:r>
      <w:r w:rsidR="00180740" w:rsidRPr="00180740">
        <w:rPr>
          <w:sz w:val="16"/>
          <w:szCs w:val="16"/>
        </w:rPr>
        <w:t xml:space="preserve"> </w:t>
      </w:r>
      <w:r w:rsidR="00180740" w:rsidRPr="002F73B0">
        <w:rPr>
          <w:sz w:val="16"/>
          <w:szCs w:val="16"/>
        </w:rPr>
        <w:t xml:space="preserve">Начисленные </w:t>
      </w:r>
      <w:r w:rsidR="00180740" w:rsidRPr="00915535">
        <w:rPr>
          <w:sz w:val="16"/>
          <w:szCs w:val="16"/>
        </w:rPr>
        <w:t xml:space="preserve">проценты </w:t>
      </w:r>
      <w:r w:rsidR="00180740">
        <w:rPr>
          <w:sz w:val="16"/>
          <w:szCs w:val="16"/>
        </w:rPr>
        <w:t xml:space="preserve"> выплачиваются вкладчику </w:t>
      </w:r>
      <w:r w:rsidR="001C38FB">
        <w:rPr>
          <w:sz w:val="16"/>
          <w:szCs w:val="16"/>
        </w:rPr>
        <w:t>в конце срока</w:t>
      </w:r>
      <w:r w:rsidR="00883703">
        <w:rPr>
          <w:sz w:val="16"/>
          <w:szCs w:val="16"/>
        </w:rPr>
        <w:t>.</w:t>
      </w:r>
      <w:r w:rsidR="00180740">
        <w:rPr>
          <w:color w:val="auto"/>
          <w:sz w:val="16"/>
          <w:szCs w:val="16"/>
        </w:rPr>
        <w:t xml:space="preserve"> </w:t>
      </w:r>
      <w:r w:rsidR="00180740">
        <w:rPr>
          <w:sz w:val="16"/>
          <w:szCs w:val="16"/>
        </w:rPr>
        <w:t xml:space="preserve"> </w:t>
      </w:r>
    </w:p>
    <w:p w:rsidR="00D4501F" w:rsidRPr="00973EA3" w:rsidRDefault="001C38FB" w:rsidP="00D4501F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</w:t>
      </w:r>
      <w:r w:rsidR="00053E64">
        <w:rPr>
          <w:color w:val="auto"/>
          <w:sz w:val="16"/>
          <w:szCs w:val="16"/>
        </w:rPr>
        <w:t>Сумма начисленных процентов в иностранной валюте должна  быть кратной  одному</w:t>
      </w:r>
      <w:r w:rsidR="002F1912" w:rsidRPr="002F1912">
        <w:rPr>
          <w:color w:val="auto"/>
          <w:sz w:val="16"/>
          <w:szCs w:val="16"/>
        </w:rPr>
        <w:t xml:space="preserve"> центу,</w:t>
      </w:r>
      <w:r w:rsidR="002F1912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евро.</w:t>
      </w:r>
      <w:r w:rsidR="007536B9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Для этого  сумма  до 49 </w:t>
      </w:r>
      <w:r w:rsidR="002F1912">
        <w:rPr>
          <w:color w:val="auto"/>
          <w:sz w:val="16"/>
          <w:szCs w:val="16"/>
        </w:rPr>
        <w:t xml:space="preserve">центов, </w:t>
      </w:r>
      <w:proofErr w:type="spellStart"/>
      <w:r>
        <w:rPr>
          <w:color w:val="auto"/>
          <w:sz w:val="16"/>
          <w:szCs w:val="16"/>
        </w:rPr>
        <w:t>евро</w:t>
      </w:r>
      <w:r w:rsidR="00053E64">
        <w:rPr>
          <w:color w:val="auto"/>
          <w:sz w:val="16"/>
          <w:szCs w:val="16"/>
        </w:rPr>
        <w:t>центов</w:t>
      </w:r>
      <w:proofErr w:type="spellEnd"/>
      <w:r w:rsidR="00053E64">
        <w:rPr>
          <w:color w:val="auto"/>
          <w:sz w:val="16"/>
          <w:szCs w:val="16"/>
        </w:rPr>
        <w:t xml:space="preserve"> включительно отбрасывается,</w:t>
      </w:r>
      <w:r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сумма 50 и более </w:t>
      </w:r>
      <w:r w:rsidR="002F1912">
        <w:rPr>
          <w:color w:val="auto"/>
          <w:sz w:val="16"/>
          <w:szCs w:val="16"/>
        </w:rPr>
        <w:t xml:space="preserve">центов, </w:t>
      </w:r>
      <w:r w:rsidR="00A67F13">
        <w:rPr>
          <w:color w:val="auto"/>
          <w:sz w:val="16"/>
          <w:szCs w:val="16"/>
        </w:rPr>
        <w:t xml:space="preserve"> </w:t>
      </w:r>
      <w:proofErr w:type="spellStart"/>
      <w:r w:rsidR="00A67F13">
        <w:rPr>
          <w:color w:val="auto"/>
          <w:sz w:val="16"/>
          <w:szCs w:val="16"/>
        </w:rPr>
        <w:t>евроцентов</w:t>
      </w:r>
      <w:proofErr w:type="spellEnd"/>
      <w:r w:rsidR="00A67F13">
        <w:rPr>
          <w:color w:val="auto"/>
          <w:sz w:val="16"/>
          <w:szCs w:val="16"/>
        </w:rPr>
        <w:t xml:space="preserve">  считается за 1 </w:t>
      </w:r>
      <w:r w:rsidR="002F1912">
        <w:rPr>
          <w:color w:val="auto"/>
          <w:sz w:val="16"/>
          <w:szCs w:val="16"/>
        </w:rPr>
        <w:t xml:space="preserve">доллар, </w:t>
      </w:r>
      <w:r w:rsidR="00A67F13">
        <w:rPr>
          <w:color w:val="auto"/>
          <w:sz w:val="16"/>
          <w:szCs w:val="16"/>
        </w:rPr>
        <w:t>евро.</w:t>
      </w:r>
    </w:p>
    <w:p w:rsidR="00E02CCB" w:rsidRPr="0042391D" w:rsidRDefault="00D4501F" w:rsidP="006C08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</w:t>
      </w:r>
      <w:r w:rsidR="006C081F" w:rsidRPr="006934EA">
        <w:rPr>
          <w:color w:val="auto"/>
          <w:sz w:val="16"/>
          <w:szCs w:val="16"/>
        </w:rPr>
        <w:t xml:space="preserve">      </w:t>
      </w:r>
      <w:r w:rsidR="00116FB8" w:rsidRPr="0042391D">
        <w:rPr>
          <w:color w:val="auto"/>
          <w:sz w:val="16"/>
          <w:szCs w:val="16"/>
        </w:rPr>
        <w:t>2.7. Банк не вправе осуществлять какие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>-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либо операции по вкладу без распоряжения вкладчика, кроме </w:t>
      </w:r>
      <w:proofErr w:type="gramStart"/>
      <w:r w:rsidR="00116FB8" w:rsidRPr="0042391D">
        <w:rPr>
          <w:color w:val="auto"/>
          <w:sz w:val="16"/>
          <w:szCs w:val="16"/>
        </w:rPr>
        <w:t>оговоренных</w:t>
      </w:r>
      <w:proofErr w:type="gramEnd"/>
      <w:r w:rsidR="00116FB8" w:rsidRPr="0042391D">
        <w:rPr>
          <w:color w:val="auto"/>
          <w:sz w:val="16"/>
          <w:szCs w:val="16"/>
        </w:rPr>
        <w:t xml:space="preserve"> в п.</w:t>
      </w:r>
      <w:r w:rsidR="00E2335E" w:rsidRPr="0042391D">
        <w:rPr>
          <w:color w:val="auto"/>
          <w:sz w:val="16"/>
          <w:szCs w:val="16"/>
        </w:rPr>
        <w:t>п.</w:t>
      </w:r>
      <w:r w:rsidR="00933133" w:rsidRPr="0042391D">
        <w:rPr>
          <w:color w:val="auto"/>
          <w:sz w:val="16"/>
          <w:szCs w:val="16"/>
        </w:rPr>
        <w:t>2.8</w:t>
      </w:r>
      <w:r w:rsidR="00147840">
        <w:rPr>
          <w:color w:val="auto"/>
          <w:sz w:val="16"/>
          <w:szCs w:val="16"/>
        </w:rPr>
        <w:t>.</w:t>
      </w:r>
      <w:r w:rsidR="00933133" w:rsidRPr="0042391D">
        <w:rPr>
          <w:color w:val="auto"/>
          <w:sz w:val="16"/>
          <w:szCs w:val="16"/>
        </w:rPr>
        <w:t xml:space="preserve"> </w:t>
      </w:r>
      <w:r w:rsidR="002F4916" w:rsidRPr="0042391D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 настоящего договора.</w:t>
      </w:r>
      <w:r w:rsidR="00E02CCB" w:rsidRPr="00E02CCB">
        <w:rPr>
          <w:color w:val="auto"/>
          <w:sz w:val="16"/>
          <w:szCs w:val="16"/>
        </w:rPr>
        <w:t xml:space="preserve"> </w:t>
      </w:r>
      <w:r w:rsidR="00E02CCB">
        <w:rPr>
          <w:color w:val="auto"/>
          <w:sz w:val="16"/>
          <w:szCs w:val="16"/>
        </w:rPr>
        <w:t>Перечисления денежные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182993" w:rsidRPr="00047796" w:rsidRDefault="00116FB8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8. Банк </w:t>
      </w:r>
      <w:r w:rsidR="00182993" w:rsidRPr="0042391D">
        <w:rPr>
          <w:color w:val="auto"/>
          <w:sz w:val="16"/>
          <w:szCs w:val="16"/>
        </w:rPr>
        <w:t xml:space="preserve"> </w:t>
      </w:r>
      <w:r w:rsidRPr="0042391D">
        <w:rPr>
          <w:color w:val="auto"/>
          <w:sz w:val="16"/>
          <w:szCs w:val="16"/>
        </w:rPr>
        <w:t>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</w:t>
      </w:r>
      <w:r w:rsidR="00603512" w:rsidRPr="0042391D">
        <w:rPr>
          <w:color w:val="auto"/>
          <w:sz w:val="16"/>
          <w:szCs w:val="16"/>
        </w:rPr>
        <w:t xml:space="preserve"> (части вклада)</w:t>
      </w:r>
      <w:r w:rsidRPr="0042391D">
        <w:rPr>
          <w:color w:val="auto"/>
          <w:sz w:val="16"/>
          <w:szCs w:val="16"/>
        </w:rPr>
        <w:t>, денежные средства согласно п.</w:t>
      </w:r>
      <w:r w:rsidR="00E2335E" w:rsidRPr="0042391D">
        <w:rPr>
          <w:color w:val="auto"/>
          <w:sz w:val="16"/>
          <w:szCs w:val="16"/>
        </w:rPr>
        <w:t>п.</w:t>
      </w:r>
      <w:r w:rsidR="00B863C0" w:rsidRPr="0042391D">
        <w:rPr>
          <w:color w:val="auto"/>
          <w:sz w:val="16"/>
          <w:szCs w:val="16"/>
        </w:rPr>
        <w:t xml:space="preserve">2.10, </w:t>
      </w:r>
      <w:r w:rsidR="00933133" w:rsidRPr="0042391D">
        <w:rPr>
          <w:color w:val="auto"/>
          <w:sz w:val="16"/>
          <w:szCs w:val="16"/>
        </w:rPr>
        <w:t>2.11</w:t>
      </w:r>
      <w:r w:rsidRPr="0042391D">
        <w:rPr>
          <w:color w:val="auto"/>
          <w:sz w:val="16"/>
          <w:szCs w:val="16"/>
        </w:rPr>
        <w:t xml:space="preserve"> настоящего договора.  </w:t>
      </w:r>
    </w:p>
    <w:p w:rsidR="00047796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2.</w:t>
      </w:r>
      <w:r w:rsidRPr="00047796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963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досрочном  снятии денежных средств </w:t>
      </w:r>
      <w:proofErr w:type="gramStart"/>
      <w:r>
        <w:rPr>
          <w:sz w:val="16"/>
          <w:szCs w:val="16"/>
        </w:rPr>
        <w:t>со</w:t>
      </w:r>
      <w:proofErr w:type="gramEnd"/>
      <w:r>
        <w:rPr>
          <w:sz w:val="16"/>
          <w:szCs w:val="16"/>
        </w:rPr>
        <w:t xml:space="preserve"> вкл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047796" w:rsidRPr="00915535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При возврате суммы вклада полностью или частично по требованию </w:t>
      </w:r>
      <w:r w:rsidR="009635FC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или Вкладчика до истечения срока вклада проценты по вкладу выплачиваются в следующем порядке:</w:t>
      </w:r>
    </w:p>
    <w:p w:rsidR="00047796" w:rsidRPr="00047796" w:rsidRDefault="00047796" w:rsidP="00047796">
      <w:pPr>
        <w:rPr>
          <w:color w:val="auto"/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ия процентов (если он не наступил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</w:t>
      </w:r>
      <w:r w:rsidR="00A56714">
        <w:rPr>
          <w:sz w:val="16"/>
          <w:szCs w:val="16"/>
        </w:rPr>
        <w:t>лачиваемых Банком по вкладам  "Д</w:t>
      </w:r>
      <w:r w:rsidRPr="00915535">
        <w:rPr>
          <w:sz w:val="16"/>
          <w:szCs w:val="16"/>
        </w:rPr>
        <w:t>о востребования" по ставке, действующей в Банке на момент предъявления требования о возврате вклада.</w:t>
      </w:r>
      <w:proofErr w:type="gramEnd"/>
    </w:p>
    <w:p w:rsidR="00182993" w:rsidRDefault="0093313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Банк</w:t>
      </w:r>
      <w:r w:rsidR="00182993" w:rsidRPr="0042391D">
        <w:rPr>
          <w:color w:val="auto"/>
          <w:sz w:val="16"/>
          <w:szCs w:val="16"/>
        </w:rPr>
        <w:t xml:space="preserve"> обязуется выдать сумму вклада или ее часть </w:t>
      </w:r>
      <w:r w:rsidR="00E95D15" w:rsidRPr="0042391D">
        <w:rPr>
          <w:color w:val="auto"/>
          <w:sz w:val="16"/>
          <w:szCs w:val="16"/>
        </w:rPr>
        <w:t xml:space="preserve">по первому требованию </w:t>
      </w:r>
      <w:r w:rsidRPr="0042391D">
        <w:rPr>
          <w:color w:val="auto"/>
          <w:sz w:val="16"/>
          <w:szCs w:val="16"/>
        </w:rPr>
        <w:t>Вкладчика</w:t>
      </w:r>
      <w:r w:rsidR="00BD42B8">
        <w:rPr>
          <w:color w:val="auto"/>
          <w:sz w:val="16"/>
          <w:szCs w:val="16"/>
        </w:rPr>
        <w:t>.</w:t>
      </w:r>
      <w:r w:rsidR="00972735">
        <w:rPr>
          <w:color w:val="auto"/>
          <w:sz w:val="16"/>
          <w:szCs w:val="16"/>
        </w:rPr>
        <w:t xml:space="preserve"> 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0</w:t>
      </w:r>
      <w:r w:rsidRPr="0042391D">
        <w:rPr>
          <w:sz w:val="16"/>
          <w:szCs w:val="16"/>
        </w:rPr>
        <w:t>. Вкладчик обязуется оплачивать услуги Банка по совершению операций с денежными средствами, находящимися на лицевом счете</w:t>
      </w:r>
      <w:r w:rsidR="00933133" w:rsidRPr="0042391D">
        <w:rPr>
          <w:sz w:val="16"/>
          <w:szCs w:val="16"/>
        </w:rPr>
        <w:t xml:space="preserve"> по вкладу</w:t>
      </w:r>
      <w:r w:rsidRPr="0042391D">
        <w:rPr>
          <w:sz w:val="16"/>
          <w:szCs w:val="16"/>
        </w:rPr>
        <w:t>.</w:t>
      </w:r>
      <w:r w:rsidR="006A149C" w:rsidRPr="0042391D">
        <w:rPr>
          <w:sz w:val="16"/>
          <w:szCs w:val="16"/>
        </w:rPr>
        <w:t xml:space="preserve"> </w:t>
      </w:r>
      <w:r w:rsidR="00436FC2">
        <w:rPr>
          <w:sz w:val="16"/>
          <w:szCs w:val="16"/>
        </w:rPr>
        <w:t xml:space="preserve">Стоимость банковских услуг </w:t>
      </w:r>
      <w:r w:rsidRPr="0042391D">
        <w:rPr>
          <w:sz w:val="16"/>
          <w:szCs w:val="16"/>
        </w:rPr>
        <w:t>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1</w:t>
      </w:r>
      <w:r w:rsidRPr="0042391D">
        <w:rPr>
          <w:sz w:val="16"/>
          <w:szCs w:val="16"/>
        </w:rPr>
        <w:t xml:space="preserve">. </w:t>
      </w:r>
      <w:proofErr w:type="gramStart"/>
      <w:r w:rsidRPr="0042391D">
        <w:rPr>
          <w:sz w:val="16"/>
          <w:szCs w:val="16"/>
        </w:rPr>
        <w:t>Вкладчик предоставляет Банку право списывать с лицевого счета Вкладчика</w:t>
      </w:r>
      <w:r w:rsidR="00B97DDA" w:rsidRPr="0042391D">
        <w:rPr>
          <w:sz w:val="16"/>
          <w:szCs w:val="16"/>
        </w:rPr>
        <w:t>, открытого по данному договору,</w:t>
      </w:r>
      <w:r w:rsidRPr="0042391D">
        <w:rPr>
          <w:sz w:val="16"/>
          <w:szCs w:val="16"/>
        </w:rPr>
        <w:t xml:space="preserve"> стоимость банковских услуг  за совершен</w:t>
      </w:r>
      <w:r w:rsidR="007536B9">
        <w:rPr>
          <w:sz w:val="16"/>
          <w:szCs w:val="16"/>
        </w:rPr>
        <w:t>ие Вкладчиком операций по счету</w:t>
      </w:r>
      <w:r w:rsidR="002728F5">
        <w:rPr>
          <w:sz w:val="16"/>
          <w:szCs w:val="16"/>
        </w:rPr>
        <w:t>,</w:t>
      </w:r>
      <w:r w:rsidR="009635FC">
        <w:rPr>
          <w:sz w:val="16"/>
          <w:szCs w:val="16"/>
        </w:rPr>
        <w:t xml:space="preserve"> </w:t>
      </w:r>
      <w:r w:rsidRPr="0042391D">
        <w:rPr>
          <w:sz w:val="16"/>
          <w:szCs w:val="16"/>
        </w:rPr>
        <w:t xml:space="preserve"> установленные Тарифами Банка</w:t>
      </w:r>
      <w:r w:rsidR="00BD42B8">
        <w:rPr>
          <w:sz w:val="16"/>
          <w:szCs w:val="16"/>
        </w:rPr>
        <w:t>.</w:t>
      </w:r>
      <w:proofErr w:type="gramEnd"/>
    </w:p>
    <w:p w:rsidR="001E2A95" w:rsidRPr="00690BAB" w:rsidRDefault="004D2441" w:rsidP="00C009EA">
      <w:pPr>
        <w:ind w:firstLine="720"/>
        <w:rPr>
          <w:color w:val="auto"/>
          <w:sz w:val="16"/>
          <w:szCs w:val="16"/>
        </w:rPr>
      </w:pPr>
      <w:r w:rsidRPr="00690BAB">
        <w:rPr>
          <w:color w:val="auto"/>
          <w:sz w:val="16"/>
          <w:szCs w:val="16"/>
        </w:rPr>
        <w:t>2.</w:t>
      </w:r>
      <w:r w:rsidR="00C009EA" w:rsidRPr="00690BAB">
        <w:rPr>
          <w:color w:val="auto"/>
          <w:sz w:val="16"/>
          <w:szCs w:val="16"/>
        </w:rPr>
        <w:t>12</w:t>
      </w:r>
      <w:r w:rsidRPr="00690BAB">
        <w:rPr>
          <w:color w:val="auto"/>
          <w:sz w:val="16"/>
          <w:szCs w:val="16"/>
        </w:rPr>
        <w:t>. Банк вправе</w:t>
      </w:r>
      <w:r w:rsidR="001E2A95" w:rsidRPr="00690BAB">
        <w:rPr>
          <w:color w:val="auto"/>
          <w:sz w:val="16"/>
          <w:szCs w:val="16"/>
        </w:rPr>
        <w:t>:</w:t>
      </w:r>
    </w:p>
    <w:p w:rsidR="00C00EB1" w:rsidRDefault="00C00EB1" w:rsidP="00C00EB1">
      <w:pPr>
        <w:ind w:firstLine="720"/>
        <w:rPr>
          <w:sz w:val="16"/>
          <w:szCs w:val="16"/>
        </w:rPr>
      </w:pPr>
      <w:r>
        <w:rPr>
          <w:sz w:val="16"/>
          <w:szCs w:val="16"/>
        </w:rPr>
        <w:t>- и</w:t>
      </w:r>
      <w:r w:rsidRPr="00915535">
        <w:rPr>
          <w:sz w:val="16"/>
          <w:szCs w:val="16"/>
        </w:rPr>
        <w:t>нформирова</w:t>
      </w:r>
      <w:r>
        <w:rPr>
          <w:sz w:val="16"/>
          <w:szCs w:val="16"/>
        </w:rPr>
        <w:t>ть</w:t>
      </w:r>
      <w:r w:rsidRPr="00915535">
        <w:rPr>
          <w:sz w:val="16"/>
          <w:szCs w:val="16"/>
        </w:rPr>
        <w:t xml:space="preserve"> Вкладчика об изменении  и дополнении Тарифов путем размещения соответствующих изменений и дополнений на </w:t>
      </w:r>
      <w:r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сайте Банка(</w:t>
      </w:r>
      <w:r w:rsidRPr="00147840">
        <w:rPr>
          <w:sz w:val="16"/>
          <w:szCs w:val="16"/>
          <w:lang w:val="en-US"/>
        </w:rPr>
        <w:t>www</w:t>
      </w:r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kamkombank</w:t>
      </w:r>
      <w:proofErr w:type="spellEnd"/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ru</w:t>
      </w:r>
      <w:proofErr w:type="spellEnd"/>
      <w:r w:rsidRPr="00147840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информационных стендах Банка.</w:t>
      </w:r>
    </w:p>
    <w:p w:rsidR="001E2A95" w:rsidRDefault="001E2A95" w:rsidP="001E2A95">
      <w:pPr>
        <w:ind w:left="-284" w:right="-1050"/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436FC2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436FC2">
        <w:rPr>
          <w:sz w:val="16"/>
          <w:szCs w:val="16"/>
        </w:rPr>
        <w:t>п</w:t>
      </w:r>
      <w:r w:rsidRPr="0078714D">
        <w:rPr>
          <w:snapToGrid w:val="0"/>
          <w:sz w:val="16"/>
          <w:szCs w:val="16"/>
        </w:rPr>
        <w:t xml:space="preserve">риостановить распоряжение о совершении операции по счету, за исключением операций по зачислению средств, поступивших </w:t>
      </w:r>
    </w:p>
    <w:p w:rsidR="006F7092" w:rsidRDefault="001E2A95" w:rsidP="00C009EA">
      <w:pPr>
        <w:ind w:firstLine="720"/>
        <w:rPr>
          <w:sz w:val="16"/>
          <w:szCs w:val="16"/>
        </w:rPr>
      </w:pPr>
      <w:r w:rsidRPr="0078714D">
        <w:rPr>
          <w:snapToGrid w:val="0"/>
          <w:sz w:val="16"/>
          <w:szCs w:val="16"/>
        </w:rPr>
        <w:t>на счет,  в случае не   предоставления  Клиентом обосновывающих либо подтверждающих операцию документов</w:t>
      </w:r>
      <w:r w:rsidR="006F7092">
        <w:rPr>
          <w:snapToGrid w:val="0"/>
          <w:sz w:val="16"/>
          <w:szCs w:val="16"/>
        </w:rPr>
        <w:t>.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892C27">
        <w:rPr>
          <w:sz w:val="16"/>
          <w:szCs w:val="16"/>
        </w:rPr>
        <w:t>1</w:t>
      </w:r>
      <w:r w:rsidR="00892C27" w:rsidRPr="008C6737">
        <w:rPr>
          <w:sz w:val="16"/>
          <w:szCs w:val="16"/>
        </w:rPr>
        <w:t>3</w:t>
      </w:r>
      <w:r w:rsidRPr="0042391D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42391D">
        <w:rPr>
          <w:sz w:val="16"/>
          <w:szCs w:val="16"/>
        </w:rPr>
        <w:t>последний</w:t>
      </w:r>
      <w:proofErr w:type="gramEnd"/>
      <w:r w:rsidRPr="0042391D">
        <w:rPr>
          <w:sz w:val="16"/>
          <w:szCs w:val="16"/>
        </w:rPr>
        <w:t xml:space="preserve"> приобретает соответствующие права Вкладчика с даты открытия счета по вкладу. 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C00EB1" w:rsidRPr="00F6429E" w:rsidRDefault="00B61EB2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14.</w:t>
      </w:r>
      <w:r w:rsidR="00C00EB1" w:rsidRPr="00147840">
        <w:rPr>
          <w:sz w:val="16"/>
          <w:szCs w:val="16"/>
        </w:rPr>
        <w:t xml:space="preserve"> При проведении идентификации клиента, представителя клиента, </w:t>
      </w:r>
      <w:proofErr w:type="spellStart"/>
      <w:r w:rsidR="00C00EB1" w:rsidRPr="00147840">
        <w:rPr>
          <w:sz w:val="16"/>
          <w:szCs w:val="16"/>
        </w:rPr>
        <w:t>выгодоприобретателя</w:t>
      </w:r>
      <w:proofErr w:type="spellEnd"/>
      <w:r w:rsidR="00C00EB1" w:rsidRPr="00147840">
        <w:rPr>
          <w:sz w:val="16"/>
          <w:szCs w:val="16"/>
        </w:rPr>
        <w:t>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4D2441" w:rsidRPr="0042391D" w:rsidRDefault="00603512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передать свои права по настоящему договору третьим лицам.</w:t>
      </w:r>
    </w:p>
    <w:p w:rsidR="004D2441" w:rsidRDefault="00603512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выдать доверенность другому лицу на право получения и выдачи суммы вклада и процентов по вкладу.</w:t>
      </w:r>
    </w:p>
    <w:p w:rsidR="003E0624" w:rsidRPr="003E0624" w:rsidRDefault="00CC08DD" w:rsidP="003E0624">
      <w:pPr>
        <w:rPr>
          <w:color w:val="auto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36F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92C27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4</w:t>
      </w:r>
      <w:r w:rsidRPr="003E0624">
        <w:rPr>
          <w:sz w:val="16"/>
          <w:szCs w:val="16"/>
        </w:rPr>
        <w:t xml:space="preserve">. При снятии </w:t>
      </w:r>
      <w:proofErr w:type="gramStart"/>
      <w:r w:rsidRPr="003E0624">
        <w:rPr>
          <w:sz w:val="16"/>
          <w:szCs w:val="16"/>
        </w:rPr>
        <w:t>со</w:t>
      </w:r>
      <w:proofErr w:type="gramEnd"/>
      <w:r w:rsidRPr="003E0624">
        <w:rPr>
          <w:sz w:val="16"/>
          <w:szCs w:val="16"/>
        </w:rPr>
        <w:t xml:space="preserve"> вклада денежных средств в сумме, превышающей 1 000 (Одна  тысяча</w:t>
      </w:r>
      <w:r w:rsidR="002F1912">
        <w:rPr>
          <w:sz w:val="16"/>
          <w:szCs w:val="16"/>
        </w:rPr>
        <w:t xml:space="preserve"> долларов,</w:t>
      </w:r>
      <w:r w:rsidRPr="003E0624">
        <w:rPr>
          <w:sz w:val="16"/>
          <w:szCs w:val="16"/>
        </w:rPr>
        <w:t xml:space="preserve"> евро), В</w:t>
      </w:r>
      <w:r w:rsidR="001D448D">
        <w:rPr>
          <w:sz w:val="16"/>
          <w:szCs w:val="16"/>
        </w:rPr>
        <w:t>кладчик</w:t>
      </w:r>
      <w:r w:rsidRPr="003E06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праве заказать Банку требуемую сумму за один день до получения денежных средств.</w:t>
      </w:r>
      <w:r w:rsidR="003E0624">
        <w:rPr>
          <w:sz w:val="16"/>
          <w:szCs w:val="16"/>
        </w:rPr>
        <w:t xml:space="preserve">             </w:t>
      </w:r>
    </w:p>
    <w:p w:rsidR="00DA217B" w:rsidRDefault="00C009EA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5</w:t>
      </w:r>
      <w:r w:rsidR="004D2441" w:rsidRPr="0042391D">
        <w:rPr>
          <w:sz w:val="16"/>
          <w:szCs w:val="16"/>
        </w:rPr>
        <w:t xml:space="preserve">. Операции по вкладу совершатся в валюте вклада. 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 xml:space="preserve">Перечисление  денежных средств полностью, или в части суммы вклада, либо процентов по вкладу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7F22DF" w:rsidRPr="0042391D" w:rsidRDefault="007F22DF" w:rsidP="00C009EA">
      <w:pPr>
        <w:ind w:firstLine="720"/>
        <w:rPr>
          <w:sz w:val="16"/>
          <w:szCs w:val="16"/>
        </w:rPr>
      </w:pPr>
    </w:p>
    <w:p w:rsidR="00182993" w:rsidRPr="007F22DF" w:rsidRDefault="00C009EA" w:rsidP="00C009EA">
      <w:pPr>
        <w:ind w:firstLine="720"/>
        <w:rPr>
          <w:b/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6</w:t>
      </w:r>
      <w:r w:rsidR="004D2441" w:rsidRPr="0042391D">
        <w:rPr>
          <w:sz w:val="16"/>
          <w:szCs w:val="16"/>
        </w:rPr>
        <w:t xml:space="preserve">. </w:t>
      </w:r>
      <w:r w:rsidR="004D2441" w:rsidRPr="007F22DF">
        <w:rPr>
          <w:b/>
          <w:sz w:val="16"/>
          <w:szCs w:val="16"/>
        </w:rPr>
        <w:t xml:space="preserve">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</w:t>
      </w:r>
      <w:r w:rsidR="0055597D" w:rsidRPr="007F22DF">
        <w:rPr>
          <w:b/>
          <w:sz w:val="16"/>
          <w:szCs w:val="16"/>
        </w:rPr>
        <w:t xml:space="preserve">по вкладу, указанных в разделе </w:t>
      </w:r>
      <w:r w:rsidR="00786D87" w:rsidRPr="007F22DF">
        <w:rPr>
          <w:b/>
          <w:sz w:val="16"/>
          <w:szCs w:val="16"/>
        </w:rPr>
        <w:t>4</w:t>
      </w:r>
      <w:r w:rsidR="004D2441" w:rsidRPr="007F22DF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C00EB1" w:rsidRPr="005448DC" w:rsidRDefault="00C00EB1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147840">
        <w:rPr>
          <w:sz w:val="16"/>
          <w:szCs w:val="16"/>
        </w:rPr>
        <w:t>в</w:t>
      </w:r>
      <w:proofErr w:type="gramEnd"/>
      <w:r w:rsidRPr="00147840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</w:t>
      </w:r>
      <w:r w:rsidRPr="005448DC">
        <w:rPr>
          <w:sz w:val="16"/>
          <w:szCs w:val="16"/>
        </w:rPr>
        <w:t xml:space="preserve">      </w:t>
      </w:r>
    </w:p>
    <w:p w:rsidR="00182993" w:rsidRPr="0042391D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7</w:t>
      </w:r>
      <w:r w:rsidRPr="0042391D">
        <w:rPr>
          <w:color w:val="auto"/>
          <w:sz w:val="16"/>
          <w:szCs w:val="16"/>
        </w:rPr>
        <w:t xml:space="preserve">. </w:t>
      </w:r>
      <w:r w:rsidR="00182993" w:rsidRPr="0042391D">
        <w:rPr>
          <w:color w:val="auto"/>
          <w:sz w:val="16"/>
          <w:szCs w:val="16"/>
        </w:rPr>
        <w:t xml:space="preserve"> </w:t>
      </w:r>
      <w:r w:rsidR="00603512" w:rsidRPr="0042391D">
        <w:rPr>
          <w:color w:val="auto"/>
          <w:sz w:val="16"/>
          <w:szCs w:val="16"/>
        </w:rPr>
        <w:t xml:space="preserve">Банк </w:t>
      </w:r>
      <w:r w:rsidR="00182993" w:rsidRPr="0042391D">
        <w:rPr>
          <w:color w:val="auto"/>
          <w:sz w:val="16"/>
          <w:szCs w:val="16"/>
        </w:rPr>
        <w:t>гарантирует тайну вклада и сведений о</w:t>
      </w:r>
      <w:r w:rsidR="00603512" w:rsidRPr="0042391D">
        <w:rPr>
          <w:color w:val="auto"/>
          <w:sz w:val="16"/>
          <w:szCs w:val="16"/>
        </w:rPr>
        <w:t xml:space="preserve"> Вкладчике</w:t>
      </w:r>
      <w:r w:rsidR="0018299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Сведения, составляющие банковскую тайну, могут быть предоставлены самому</w:t>
      </w:r>
      <w:r w:rsidR="00603512" w:rsidRPr="0042391D">
        <w:rPr>
          <w:color w:val="auto"/>
          <w:sz w:val="16"/>
          <w:szCs w:val="16"/>
        </w:rPr>
        <w:t xml:space="preserve"> Вкладчику</w:t>
      </w:r>
      <w:r w:rsidRPr="0042391D">
        <w:rPr>
          <w:color w:val="auto"/>
          <w:sz w:val="16"/>
          <w:szCs w:val="16"/>
        </w:rPr>
        <w:t xml:space="preserve">, его полномочному представителю, а также </w:t>
      </w:r>
      <w:r w:rsidR="00A04922" w:rsidRPr="0042391D">
        <w:rPr>
          <w:color w:val="auto"/>
          <w:sz w:val="16"/>
          <w:szCs w:val="16"/>
        </w:rPr>
        <w:t xml:space="preserve"> третьим лицам </w:t>
      </w:r>
      <w:r w:rsidRPr="0042391D">
        <w:rPr>
          <w:color w:val="auto"/>
          <w:sz w:val="16"/>
          <w:szCs w:val="16"/>
        </w:rPr>
        <w:t>в случаях, предусмотренных действующими нормативными актами.</w:t>
      </w:r>
    </w:p>
    <w:p w:rsidR="00182993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8</w:t>
      </w:r>
      <w:r w:rsidRPr="0042391D">
        <w:rPr>
          <w:color w:val="auto"/>
          <w:sz w:val="16"/>
          <w:szCs w:val="16"/>
        </w:rPr>
        <w:t>.</w:t>
      </w:r>
      <w:r w:rsidR="00182993" w:rsidRPr="0042391D">
        <w:rPr>
          <w:color w:val="auto"/>
          <w:sz w:val="16"/>
          <w:szCs w:val="16"/>
        </w:rPr>
        <w:t xml:space="preserve">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C00EB1" w:rsidRDefault="00C00EB1" w:rsidP="00C00EB1">
      <w:pPr>
        <w:ind w:firstLine="720"/>
        <w:rPr>
          <w:sz w:val="16"/>
          <w:szCs w:val="16"/>
        </w:rPr>
      </w:pPr>
      <w:r w:rsidRPr="00AC58E4">
        <w:rPr>
          <w:sz w:val="16"/>
          <w:szCs w:val="16"/>
        </w:rPr>
        <w:t>2.</w:t>
      </w:r>
      <w:r w:rsidR="00B61EB2">
        <w:rPr>
          <w:sz w:val="16"/>
          <w:szCs w:val="16"/>
        </w:rPr>
        <w:t>19</w:t>
      </w:r>
      <w:r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C00EB1" w:rsidRPr="00147840" w:rsidRDefault="00C00EB1" w:rsidP="00C00EB1">
      <w:pPr>
        <w:tabs>
          <w:tab w:val="left" w:pos="567"/>
          <w:tab w:val="left" w:pos="709"/>
        </w:tabs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2</w:t>
      </w:r>
      <w:r w:rsidR="00B61EB2" w:rsidRPr="00147840">
        <w:rPr>
          <w:sz w:val="16"/>
          <w:szCs w:val="16"/>
        </w:rPr>
        <w:t>0</w:t>
      </w:r>
      <w:r w:rsidRPr="00147840">
        <w:rPr>
          <w:sz w:val="16"/>
          <w:szCs w:val="16"/>
        </w:rPr>
        <w:t>.</w:t>
      </w:r>
      <w:r w:rsidR="00B61EB2" w:rsidRPr="00147840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Вкладчик обязуется:</w:t>
      </w:r>
    </w:p>
    <w:p w:rsidR="00C00EB1" w:rsidRPr="00147840" w:rsidRDefault="00C00EB1" w:rsidP="00C00EB1">
      <w:pPr>
        <w:tabs>
          <w:tab w:val="left" w:pos="142"/>
        </w:tabs>
        <w:ind w:firstLine="426"/>
        <w:rPr>
          <w:sz w:val="16"/>
          <w:szCs w:val="16"/>
        </w:rPr>
      </w:pPr>
      <w:r w:rsidRPr="00147840">
        <w:rPr>
          <w:sz w:val="16"/>
          <w:szCs w:val="16"/>
        </w:rPr>
        <w:t xml:space="preserve">       -и</w:t>
      </w:r>
      <w:r w:rsidRPr="00147840">
        <w:rPr>
          <w:bCs/>
          <w:sz w:val="16"/>
          <w:szCs w:val="16"/>
        </w:rPr>
        <w:t>нформировать Банк об изменении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C00EB1" w:rsidRPr="00147840" w:rsidRDefault="00C00EB1" w:rsidP="00C00EB1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представлять в Банк сведения о </w:t>
      </w:r>
      <w:proofErr w:type="spellStart"/>
      <w:r w:rsidRPr="00147840">
        <w:rPr>
          <w:sz w:val="16"/>
          <w:szCs w:val="16"/>
        </w:rPr>
        <w:t>выгодоприобретателе</w:t>
      </w:r>
      <w:proofErr w:type="spellEnd"/>
      <w:r w:rsidRPr="00147840">
        <w:rPr>
          <w:sz w:val="16"/>
          <w:szCs w:val="16"/>
        </w:rPr>
        <w:t xml:space="preserve"> до проведения расчетной операции/заключения договора банковского счета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</w:t>
      </w:r>
      <w:proofErr w:type="gramStart"/>
      <w:r w:rsidRPr="00147840">
        <w:rPr>
          <w:sz w:val="16"/>
          <w:szCs w:val="16"/>
        </w:rPr>
        <w:t>- предоставлять Банку информацию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</w:t>
      </w:r>
      <w:proofErr w:type="spellStart"/>
      <w:r w:rsidRPr="00147840">
        <w:rPr>
          <w:sz w:val="16"/>
          <w:szCs w:val="16"/>
        </w:rPr>
        <w:t>выгодоприобретателях</w:t>
      </w:r>
      <w:proofErr w:type="spellEnd"/>
      <w:r w:rsidRPr="00147840">
        <w:rPr>
          <w:sz w:val="16"/>
          <w:szCs w:val="16"/>
        </w:rPr>
        <w:t xml:space="preserve"> в полном объеме и порядке, предусмотренном Банком.</w:t>
      </w:r>
      <w:proofErr w:type="gramEnd"/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</w:t>
      </w:r>
      <w:r w:rsidRPr="00147840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Правительством РФ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у</w:t>
      </w:r>
      <w:r w:rsidRPr="00147840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147840">
        <w:rPr>
          <w:sz w:val="16"/>
          <w:szCs w:val="16"/>
        </w:rPr>
        <w:t>назначаемого на должность Президентом, Правительством РФ</w:t>
      </w:r>
      <w:r w:rsidRPr="00147840">
        <w:rPr>
          <w:rFonts w:eastAsia="MS Mincho"/>
          <w:sz w:val="16"/>
          <w:szCs w:val="16"/>
        </w:rPr>
        <w:t>».</w:t>
      </w:r>
    </w:p>
    <w:p w:rsidR="00C00EB1" w:rsidRPr="00C00EB1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147840">
        <w:rPr>
          <w:sz w:val="16"/>
          <w:szCs w:val="16"/>
        </w:rPr>
        <w:t>случаях</w:t>
      </w:r>
      <w:proofErr w:type="gramEnd"/>
      <w:r w:rsidRPr="00147840">
        <w:rPr>
          <w:sz w:val="16"/>
          <w:szCs w:val="16"/>
        </w:rPr>
        <w:t xml:space="preserve"> когда сумма операции превышает 300 000 рублей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ab/>
      </w:r>
    </w:p>
    <w:p w:rsidR="00896E12" w:rsidRPr="005E2A07" w:rsidRDefault="00B61EB2" w:rsidP="00053EFE">
      <w:pPr>
        <w:ind w:firstLine="72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</w:t>
      </w:r>
      <w:r w:rsidR="0055597D" w:rsidRPr="0042391D">
        <w:rPr>
          <w:b/>
          <w:bCs/>
          <w:color w:val="auto"/>
          <w:sz w:val="16"/>
          <w:szCs w:val="16"/>
        </w:rPr>
        <w:t>3. Ответственность сторон. Порядок разрешения споров.</w:t>
      </w:r>
      <w:r w:rsidR="00053EFE" w:rsidRPr="0042391D">
        <w:rPr>
          <w:b/>
          <w:bCs/>
          <w:color w:val="auto"/>
          <w:sz w:val="16"/>
          <w:szCs w:val="16"/>
        </w:rPr>
        <w:t xml:space="preserve"> </w:t>
      </w:r>
      <w:r w:rsidR="0055597D" w:rsidRPr="0042391D">
        <w:rPr>
          <w:b/>
          <w:bCs/>
          <w:color w:val="auto"/>
          <w:sz w:val="16"/>
          <w:szCs w:val="16"/>
        </w:rPr>
        <w:t>Срок действия договора</w:t>
      </w:r>
      <w:r w:rsidR="00896E12" w:rsidRPr="0042391D">
        <w:rPr>
          <w:b/>
          <w:bCs/>
          <w:color w:val="auto"/>
          <w:sz w:val="16"/>
          <w:szCs w:val="16"/>
        </w:rPr>
        <w:t>.</w:t>
      </w:r>
    </w:p>
    <w:p w:rsidR="00567EF3" w:rsidRPr="005E2A07" w:rsidRDefault="00567EF3" w:rsidP="00053EFE">
      <w:pPr>
        <w:ind w:firstLine="720"/>
        <w:rPr>
          <w:color w:val="auto"/>
          <w:sz w:val="16"/>
          <w:szCs w:val="16"/>
        </w:rPr>
      </w:pP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Pr="00154B8D">
        <w:rPr>
          <w:sz w:val="16"/>
          <w:szCs w:val="16"/>
        </w:rPr>
        <w:t xml:space="preserve"> </w:t>
      </w:r>
      <w:r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9D0AE2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9635FC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9635FC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9D0AE2" w:rsidRDefault="009D0AE2" w:rsidP="009D0AE2">
      <w:pPr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1746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E0974">
        <w:rPr>
          <w:sz w:val="16"/>
          <w:szCs w:val="16"/>
        </w:rPr>
        <w:t xml:space="preserve">По  окончании срока вклада и при неявке </w:t>
      </w:r>
      <w:r w:rsidR="009635FC">
        <w:rPr>
          <w:sz w:val="16"/>
          <w:szCs w:val="16"/>
        </w:rPr>
        <w:t>Представителя Вкладчика</w:t>
      </w:r>
      <w:r w:rsidRPr="00FE0974">
        <w:rPr>
          <w:sz w:val="16"/>
          <w:szCs w:val="16"/>
        </w:rPr>
        <w:t xml:space="preserve"> или </w:t>
      </w:r>
      <w:r w:rsidR="009635FC">
        <w:rPr>
          <w:sz w:val="16"/>
          <w:szCs w:val="16"/>
        </w:rPr>
        <w:t>В</w:t>
      </w:r>
      <w:r w:rsidRPr="00FE0974">
        <w:rPr>
          <w:sz w:val="16"/>
          <w:szCs w:val="16"/>
        </w:rPr>
        <w:t>кладчика  по  истечении  срока вклада,</w:t>
      </w:r>
      <w:r w:rsidRPr="00FE0974">
        <w:rPr>
          <w:snapToGrid w:val="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sz w:val="16"/>
          <w:szCs w:val="16"/>
        </w:rPr>
        <w:t xml:space="preserve"> он переоформляется на вклад «До востребования». </w:t>
      </w:r>
    </w:p>
    <w:p w:rsidR="009D0AE2" w:rsidRPr="0029518D" w:rsidRDefault="009D0AE2" w:rsidP="009D0AE2">
      <w:pPr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Процентная ставка по переоформленному вкладу устанавливается в соответствии  с положением по вкладу «До востребования».</w:t>
      </w:r>
      <w:r w:rsidRPr="00FE097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              Номер лицевого счета при переоформлении изменяется.</w:t>
      </w:r>
      <w:r w:rsidRPr="00FE0974">
        <w:rPr>
          <w:snapToGrid w:val="0"/>
          <w:sz w:val="22"/>
          <w:szCs w:val="22"/>
        </w:rPr>
        <w:t xml:space="preserve"> </w:t>
      </w:r>
      <w:r w:rsidRPr="0029518D">
        <w:rPr>
          <w:sz w:val="16"/>
          <w:szCs w:val="16"/>
        </w:rPr>
        <w:t xml:space="preserve">                  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9D0AE2" w:rsidRPr="009D0AE2" w:rsidRDefault="009D0AE2" w:rsidP="009D0AE2">
      <w:pPr>
        <w:ind w:right="191" w:firstLine="720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5825DF" w:rsidRDefault="005825DF" w:rsidP="00C009EA">
      <w:pPr>
        <w:ind w:firstLine="720"/>
        <w:rPr>
          <w:sz w:val="18"/>
          <w:szCs w:val="18"/>
        </w:rPr>
      </w:pPr>
    </w:p>
    <w:p w:rsidR="00C00EB1" w:rsidRPr="00853073" w:rsidRDefault="00B61EB2" w:rsidP="00C00EB1">
      <w:pPr>
        <w:ind w:left="4050" w:right="191" w:hanging="2610"/>
        <w:rPr>
          <w:b/>
          <w:bCs/>
          <w:sz w:val="16"/>
          <w:szCs w:val="16"/>
        </w:rPr>
      </w:pPr>
      <w:r w:rsidRPr="00853073">
        <w:rPr>
          <w:b/>
          <w:bCs/>
          <w:sz w:val="16"/>
          <w:szCs w:val="16"/>
        </w:rPr>
        <w:t xml:space="preserve">                        </w:t>
      </w:r>
      <w:r w:rsidR="00C00EB1" w:rsidRPr="00853073">
        <w:rPr>
          <w:b/>
          <w:bCs/>
          <w:sz w:val="16"/>
          <w:szCs w:val="16"/>
        </w:rPr>
        <w:t>4. Реквизиты сторон. Прочие условия вклада.</w:t>
      </w:r>
    </w:p>
    <w:p w:rsidR="005825DF" w:rsidRDefault="00C00EB1" w:rsidP="009146DD">
      <w:pPr>
        <w:tabs>
          <w:tab w:val="left" w:pos="3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146DD" w:rsidRPr="0078501A" w:rsidRDefault="009146DD" w:rsidP="009146DD">
      <w:pPr>
        <w:tabs>
          <w:tab w:val="left" w:pos="301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Pr="009146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          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30D46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>Настоящим Клиент дает свое согласие ООО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отчества, дате и месте рождения, номера основного документа, удостоверяющего  его личность)</w:t>
      </w:r>
      <w:r w:rsidRPr="00EA6EEA">
        <w:rPr>
          <w:rFonts w:ascii="Times New Roman" w:hAnsi="Times New Roman"/>
          <w:sz w:val="16"/>
          <w:szCs w:val="16"/>
        </w:rPr>
        <w:t>,</w:t>
      </w:r>
      <w:r w:rsidR="0019462F"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sz w:val="16"/>
          <w:szCs w:val="16"/>
        </w:rPr>
        <w:t>и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>ФЗ «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 xml:space="preserve">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9146DD" w:rsidRPr="0071353B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</w:t>
      </w:r>
      <w:r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19462F">
        <w:rPr>
          <w:rFonts w:ascii="Times New Roman" w:hAnsi="Times New Roman"/>
          <w:sz w:val="16"/>
          <w:szCs w:val="16"/>
        </w:rPr>
        <w:t xml:space="preserve">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9146DD" w:rsidRPr="00C763F7" w:rsidRDefault="009146DD" w:rsidP="009146DD">
      <w:pPr>
        <w:tabs>
          <w:tab w:val="left" w:pos="-1276"/>
        </w:tabs>
        <w:adjustRightInd w:val="0"/>
        <w:ind w:firstLine="284"/>
        <w:rPr>
          <w:sz w:val="16"/>
          <w:szCs w:val="16"/>
        </w:rPr>
      </w:pPr>
      <w:r w:rsidRPr="00C763F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C763F7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C763F7">
        <w:rPr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sz w:val="16"/>
          <w:szCs w:val="16"/>
        </w:rPr>
        <w:t>Камкомбанк</w:t>
      </w:r>
      <w:proofErr w:type="spellEnd"/>
      <w:r w:rsidRPr="00C763F7">
        <w:rPr>
          <w:sz w:val="16"/>
          <w:szCs w:val="16"/>
        </w:rPr>
        <w:t xml:space="preserve">» </w:t>
      </w:r>
      <w:proofErr w:type="gramStart"/>
      <w:r w:rsidRPr="00C763F7">
        <w:rPr>
          <w:sz w:val="16"/>
          <w:szCs w:val="16"/>
        </w:rPr>
        <w:t>ознакомлен</w:t>
      </w:r>
      <w:proofErr w:type="gramEnd"/>
      <w:r w:rsidRPr="00C763F7">
        <w:rPr>
          <w:sz w:val="16"/>
          <w:szCs w:val="16"/>
        </w:rPr>
        <w:t xml:space="preserve"> и согласен.</w:t>
      </w:r>
    </w:p>
    <w:p w:rsidR="00C00EB1" w:rsidRDefault="00C00EB1" w:rsidP="00C00EB1">
      <w:pPr>
        <w:rPr>
          <w:sz w:val="16"/>
          <w:szCs w:val="16"/>
        </w:rPr>
      </w:pP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Вкладчик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С условиями договора 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,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>
        <w:rPr>
          <w:sz w:val="16"/>
          <w:szCs w:val="16"/>
        </w:rPr>
        <w:tab/>
        <w:t>Должность ФИО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2-й экземпляр договора получил:                                          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__________________________</w:t>
      </w:r>
      <w:r>
        <w:rPr>
          <w:sz w:val="16"/>
          <w:szCs w:val="16"/>
        </w:rPr>
        <w:tab/>
      </w:r>
    </w:p>
    <w:p w:rsidR="009156F8" w:rsidRPr="000E7AE7" w:rsidRDefault="009156F8" w:rsidP="009156F8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 </w:t>
      </w:r>
    </w:p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   </w:t>
      </w:r>
    </w:p>
    <w:p w:rsidR="007F22DF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2"/>
      </w:tblGrid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0" w:name="SUMMSTRAHOV"/>
            <w:r w:rsidR="000D38B7"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0D38B7"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 w:rsidR="000D38B7">
              <w:fldChar w:fldCharType="end"/>
            </w:r>
            <w:bookmarkEnd w:id="0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мком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3807, Республика Татарстан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Набережные Челны, ул. Гидростроителей-21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р./с 30101810600000000785 в Комсомольском РКЦ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Набережные Челны БИК  049240785 ИНН 1650025163</w:t>
            </w:r>
          </w:p>
          <w:p w:rsidR="007F22DF" w:rsidRDefault="007F22DF" w:rsidP="003E29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. (8552)704594</w:t>
            </w:r>
          </w:p>
        </w:tc>
      </w:tr>
    </w:tbl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</w:p>
    <w:sectPr w:rsidR="00C00EB1" w:rsidRPr="00A82B5E" w:rsidSect="00C229C4">
      <w:pgSz w:w="12240" w:h="15840"/>
      <w:pgMar w:top="142" w:right="850" w:bottom="284" w:left="1701" w:header="709" w:footer="709" w:gutter="0"/>
      <w:cols w:space="709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443E8"/>
    <w:multiLevelType w:val="hybridMultilevel"/>
    <w:tmpl w:val="E39C91F4"/>
    <w:lvl w:ilvl="0" w:tplc="545CB2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2993"/>
    <w:rsid w:val="000246F9"/>
    <w:rsid w:val="0004603E"/>
    <w:rsid w:val="00047796"/>
    <w:rsid w:val="00053E64"/>
    <w:rsid w:val="00053EFE"/>
    <w:rsid w:val="00064ACB"/>
    <w:rsid w:val="0007507A"/>
    <w:rsid w:val="00077B58"/>
    <w:rsid w:val="000940DA"/>
    <w:rsid w:val="00094289"/>
    <w:rsid w:val="000B53A5"/>
    <w:rsid w:val="000B69A1"/>
    <w:rsid w:val="000C509C"/>
    <w:rsid w:val="000C7850"/>
    <w:rsid w:val="000D38B7"/>
    <w:rsid w:val="000E7AE7"/>
    <w:rsid w:val="001018CF"/>
    <w:rsid w:val="00102A51"/>
    <w:rsid w:val="00104156"/>
    <w:rsid w:val="00104E2B"/>
    <w:rsid w:val="00113F25"/>
    <w:rsid w:val="00116FB8"/>
    <w:rsid w:val="0013197C"/>
    <w:rsid w:val="0013556B"/>
    <w:rsid w:val="00143C83"/>
    <w:rsid w:val="00147840"/>
    <w:rsid w:val="00180740"/>
    <w:rsid w:val="00181EB2"/>
    <w:rsid w:val="00182993"/>
    <w:rsid w:val="0019462F"/>
    <w:rsid w:val="00194957"/>
    <w:rsid w:val="001A3D34"/>
    <w:rsid w:val="001A5684"/>
    <w:rsid w:val="001C38FB"/>
    <w:rsid w:val="001D448D"/>
    <w:rsid w:val="001E2A95"/>
    <w:rsid w:val="00225DAE"/>
    <w:rsid w:val="00250868"/>
    <w:rsid w:val="00263C66"/>
    <w:rsid w:val="002728F5"/>
    <w:rsid w:val="0029518D"/>
    <w:rsid w:val="002A1B61"/>
    <w:rsid w:val="002C5CD2"/>
    <w:rsid w:val="002C7E2F"/>
    <w:rsid w:val="002E37EE"/>
    <w:rsid w:val="002F1912"/>
    <w:rsid w:val="002F4916"/>
    <w:rsid w:val="002F5951"/>
    <w:rsid w:val="002F73B0"/>
    <w:rsid w:val="00322926"/>
    <w:rsid w:val="003630A9"/>
    <w:rsid w:val="0038693C"/>
    <w:rsid w:val="00392E03"/>
    <w:rsid w:val="00395A70"/>
    <w:rsid w:val="003E0624"/>
    <w:rsid w:val="0040089C"/>
    <w:rsid w:val="0042391D"/>
    <w:rsid w:val="00436FC2"/>
    <w:rsid w:val="00454A73"/>
    <w:rsid w:val="00480281"/>
    <w:rsid w:val="004808AB"/>
    <w:rsid w:val="00487BA1"/>
    <w:rsid w:val="004939AA"/>
    <w:rsid w:val="004C3980"/>
    <w:rsid w:val="004D2441"/>
    <w:rsid w:val="0054156E"/>
    <w:rsid w:val="005448DC"/>
    <w:rsid w:val="00546A51"/>
    <w:rsid w:val="0055597D"/>
    <w:rsid w:val="00561986"/>
    <w:rsid w:val="00567EF3"/>
    <w:rsid w:val="005708AF"/>
    <w:rsid w:val="005825DF"/>
    <w:rsid w:val="00584718"/>
    <w:rsid w:val="005865E7"/>
    <w:rsid w:val="005E2A07"/>
    <w:rsid w:val="005F22D2"/>
    <w:rsid w:val="00603512"/>
    <w:rsid w:val="00610458"/>
    <w:rsid w:val="00655630"/>
    <w:rsid w:val="00690BAB"/>
    <w:rsid w:val="006934EA"/>
    <w:rsid w:val="006A149C"/>
    <w:rsid w:val="006C081F"/>
    <w:rsid w:val="006C7EE3"/>
    <w:rsid w:val="006D7E49"/>
    <w:rsid w:val="006E0022"/>
    <w:rsid w:val="006E03EF"/>
    <w:rsid w:val="006F7092"/>
    <w:rsid w:val="00700786"/>
    <w:rsid w:val="00730D46"/>
    <w:rsid w:val="007316DB"/>
    <w:rsid w:val="0074265A"/>
    <w:rsid w:val="007536B9"/>
    <w:rsid w:val="00755F88"/>
    <w:rsid w:val="00756BB5"/>
    <w:rsid w:val="00760F39"/>
    <w:rsid w:val="0078501A"/>
    <w:rsid w:val="007863F1"/>
    <w:rsid w:val="00786D87"/>
    <w:rsid w:val="0078714D"/>
    <w:rsid w:val="007973C7"/>
    <w:rsid w:val="007A041B"/>
    <w:rsid w:val="007B5175"/>
    <w:rsid w:val="007B57D1"/>
    <w:rsid w:val="007F22DF"/>
    <w:rsid w:val="007F31AB"/>
    <w:rsid w:val="00826934"/>
    <w:rsid w:val="00832B02"/>
    <w:rsid w:val="00853073"/>
    <w:rsid w:val="00861ED7"/>
    <w:rsid w:val="00870EC0"/>
    <w:rsid w:val="00872319"/>
    <w:rsid w:val="00883703"/>
    <w:rsid w:val="00892C27"/>
    <w:rsid w:val="00892E46"/>
    <w:rsid w:val="00896E12"/>
    <w:rsid w:val="008C2B9D"/>
    <w:rsid w:val="008C3DAA"/>
    <w:rsid w:val="008C6737"/>
    <w:rsid w:val="008D37CA"/>
    <w:rsid w:val="008F04FA"/>
    <w:rsid w:val="00905835"/>
    <w:rsid w:val="009146DD"/>
    <w:rsid w:val="00915535"/>
    <w:rsid w:val="009156F8"/>
    <w:rsid w:val="00921AA6"/>
    <w:rsid w:val="00933133"/>
    <w:rsid w:val="00945836"/>
    <w:rsid w:val="00957FBB"/>
    <w:rsid w:val="009635FC"/>
    <w:rsid w:val="00972735"/>
    <w:rsid w:val="00973EA3"/>
    <w:rsid w:val="00977D79"/>
    <w:rsid w:val="009926FE"/>
    <w:rsid w:val="009B6D96"/>
    <w:rsid w:val="009C4858"/>
    <w:rsid w:val="009D0AE2"/>
    <w:rsid w:val="00A04922"/>
    <w:rsid w:val="00A35D26"/>
    <w:rsid w:val="00A42F13"/>
    <w:rsid w:val="00A56714"/>
    <w:rsid w:val="00A67F13"/>
    <w:rsid w:val="00A72F6F"/>
    <w:rsid w:val="00A76772"/>
    <w:rsid w:val="00A82B5E"/>
    <w:rsid w:val="00A82EAA"/>
    <w:rsid w:val="00A948B0"/>
    <w:rsid w:val="00AC58E4"/>
    <w:rsid w:val="00AD26D7"/>
    <w:rsid w:val="00B113A9"/>
    <w:rsid w:val="00B119F5"/>
    <w:rsid w:val="00B37D2A"/>
    <w:rsid w:val="00B43C77"/>
    <w:rsid w:val="00B5167A"/>
    <w:rsid w:val="00B57068"/>
    <w:rsid w:val="00B61EB2"/>
    <w:rsid w:val="00B836D9"/>
    <w:rsid w:val="00B863C0"/>
    <w:rsid w:val="00B97DDA"/>
    <w:rsid w:val="00BB7D77"/>
    <w:rsid w:val="00BD42B8"/>
    <w:rsid w:val="00BE3C4B"/>
    <w:rsid w:val="00C009EA"/>
    <w:rsid w:val="00C00EB1"/>
    <w:rsid w:val="00C178E2"/>
    <w:rsid w:val="00C229C4"/>
    <w:rsid w:val="00C36A27"/>
    <w:rsid w:val="00C41DCE"/>
    <w:rsid w:val="00C902CD"/>
    <w:rsid w:val="00CC08DD"/>
    <w:rsid w:val="00CD1C52"/>
    <w:rsid w:val="00CD6F34"/>
    <w:rsid w:val="00CE501C"/>
    <w:rsid w:val="00D0647B"/>
    <w:rsid w:val="00D129FF"/>
    <w:rsid w:val="00D168CB"/>
    <w:rsid w:val="00D4501F"/>
    <w:rsid w:val="00D45915"/>
    <w:rsid w:val="00D654F0"/>
    <w:rsid w:val="00D8746A"/>
    <w:rsid w:val="00DA217B"/>
    <w:rsid w:val="00DE2226"/>
    <w:rsid w:val="00E02CCB"/>
    <w:rsid w:val="00E20D0D"/>
    <w:rsid w:val="00E2335E"/>
    <w:rsid w:val="00E62186"/>
    <w:rsid w:val="00E8645E"/>
    <w:rsid w:val="00E95D15"/>
    <w:rsid w:val="00EA619D"/>
    <w:rsid w:val="00EC5523"/>
    <w:rsid w:val="00F03201"/>
    <w:rsid w:val="00F04B8E"/>
    <w:rsid w:val="00F1209B"/>
    <w:rsid w:val="00F33918"/>
    <w:rsid w:val="00F516F3"/>
    <w:rsid w:val="00F6429E"/>
    <w:rsid w:val="00F873E7"/>
    <w:rsid w:val="00FA4AAD"/>
    <w:rsid w:val="00FD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asv.org.ru/for_banks/docs/recomen/vklad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1320-3548-4006-AAA7-B7690F7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mKomBank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ulfia</dc:creator>
  <dc:description>generated by an Adobe application</dc:description>
  <cp:lastModifiedBy>Вагизова</cp:lastModifiedBy>
  <cp:revision>3</cp:revision>
  <cp:lastPrinted>2013-11-13T12:55:00Z</cp:lastPrinted>
  <dcterms:created xsi:type="dcterms:W3CDTF">2018-03-14T15:47:00Z</dcterms:created>
  <dcterms:modified xsi:type="dcterms:W3CDTF">2018-03-14T15:55:00Z</dcterms:modified>
</cp:coreProperties>
</file>